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850"/>
        <w:gridCol w:w="1134"/>
      </w:tblGrid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tmenin Adı Soyadı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Saat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BDURRAHMAN USL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5-10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KIN ÜNL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Lİ RIZA ÖZDEMİ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LPER FIRA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LTIN Ç. KABAKOĞL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RZU ÇAĞ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ŞKIN CANBULA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55-14.3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SEL TEK İÇ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K DOĞ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AŞAK ERDOĞMU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ERAT MURAT ÇETİ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5-10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ANAN AKGÜRBÜZ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EM AKÇAY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MEL GÜNE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MİNE YASEMİN AKÇ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. TOLGA KILIÇARSL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ONCA ÖZE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LAY ARSL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55-14.3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LAY ÖZC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LŞAH BÜYÜKBIYI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SAN İLDENİZ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3.05-13.45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SAN ÖZ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ÜSEYİN KESE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7694E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İLKNUR ŞAHİ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7694E" w:rsidRPr="00A7694E" w:rsidRDefault="00A7694E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0D4752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JÜLİDE YARDIMCI 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0D4752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KERZİBAN KELTEP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0.05-10.45</w:t>
            </w:r>
          </w:p>
        </w:tc>
      </w:tr>
      <w:tr w:rsidR="000D4752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TAP KOCAOĞLU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D4752" w:rsidRPr="00A7694E" w:rsidRDefault="000D4752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A003AC" w:rsidRPr="00A7694E" w:rsidTr="003B2251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Öğretmenin Adı Soyadı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Saat</w:t>
            </w:r>
          </w:p>
        </w:tc>
      </w:tr>
      <w:tr w:rsidR="00A003AC" w:rsidRPr="00A7694E" w:rsidTr="003B2251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RVE KOÇA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003AC" w:rsidRPr="00A7694E" w:rsidRDefault="00A003AC" w:rsidP="003B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VLANA MUSTAFA ÇAYL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USA KANG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ERMİN ALIC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ESLİHAN TORA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NUR TEZE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NURULLAH TA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SMAN KOÇA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GÜL YÜKSEK Çİ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LEM AKINCI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LEM AKSOY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ÖZLEM ELR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BİT HASM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LİN ADIBEK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NEM ÇABU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AP KÖSTEKÇ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KAN UZU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ERPİL ÖZTÜR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IDDIKA GÜRSES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ONGÜL AÇIKGÖZ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ŞERİFE TEMU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OLGA DEMİRCİ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RAN ŞAHİ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ÜLİN AKTA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YUSUF DAĞ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00-11.40</w:t>
            </w:r>
          </w:p>
        </w:tc>
      </w:tr>
      <w:tr w:rsidR="00246959" w:rsidRPr="00A7694E" w:rsidTr="000D4752">
        <w:trPr>
          <w:trHeight w:val="300"/>
        </w:trPr>
        <w:tc>
          <w:tcPr>
            <w:tcW w:w="2055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ZEYNEP BÜŞRA BÜYÜKS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46959" w:rsidRPr="00A7694E" w:rsidRDefault="00246959" w:rsidP="00A76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A769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11.55-12.35</w:t>
            </w:r>
          </w:p>
        </w:tc>
      </w:tr>
    </w:tbl>
    <w:p w:rsidR="001E1790" w:rsidRPr="00A7694E" w:rsidRDefault="001E1790">
      <w:pPr>
        <w:rPr>
          <w:rFonts w:ascii="Times New Roman" w:hAnsi="Times New Roman" w:cs="Times New Roman"/>
        </w:rPr>
      </w:pPr>
    </w:p>
    <w:sectPr w:rsidR="001E1790" w:rsidRPr="00A7694E" w:rsidSect="000D47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6350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923" w:rsidRDefault="00667923" w:rsidP="00A7694E">
      <w:pPr>
        <w:spacing w:after="0" w:line="240" w:lineRule="auto"/>
      </w:pPr>
      <w:r>
        <w:separator/>
      </w:r>
    </w:p>
  </w:endnote>
  <w:endnote w:type="continuationSeparator" w:id="0">
    <w:p w:rsidR="00667923" w:rsidRDefault="00667923" w:rsidP="00A7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923" w:rsidRDefault="00667923" w:rsidP="00A7694E">
      <w:pPr>
        <w:spacing w:after="0" w:line="240" w:lineRule="auto"/>
      </w:pPr>
      <w:r>
        <w:separator/>
      </w:r>
    </w:p>
  </w:footnote>
  <w:footnote w:type="continuationSeparator" w:id="0">
    <w:p w:rsidR="00667923" w:rsidRDefault="00667923" w:rsidP="00A7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8BE" w:rsidRDefault="002B78BE" w:rsidP="00A7694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DR. NURETTİN BEYHAN ELBİR ORTAOKULU </w:t>
    </w:r>
  </w:p>
  <w:p w:rsidR="00A7694E" w:rsidRDefault="002B78BE" w:rsidP="00A7694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2021-2022 EĞİTİM ÖĞRETİM YILI </w:t>
    </w:r>
    <w:r w:rsidR="00A7694E" w:rsidRPr="00A7694E">
      <w:rPr>
        <w:b/>
        <w:sz w:val="24"/>
        <w:szCs w:val="24"/>
      </w:rPr>
      <w:t xml:space="preserve">ÖĞRETMEN VELİ GÖRÜŞME </w:t>
    </w:r>
    <w:r>
      <w:rPr>
        <w:b/>
        <w:sz w:val="24"/>
        <w:szCs w:val="24"/>
      </w:rPr>
      <w:t xml:space="preserve">SAAT </w:t>
    </w:r>
    <w:r w:rsidR="00A7694E" w:rsidRPr="00A7694E">
      <w:rPr>
        <w:b/>
        <w:sz w:val="24"/>
        <w:szCs w:val="24"/>
      </w:rPr>
      <w:t>ÇİZELGESİ</w:t>
    </w:r>
  </w:p>
  <w:p w:rsidR="002B78BE" w:rsidRPr="00A7694E" w:rsidRDefault="002B78BE" w:rsidP="00A7694E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>(</w:t>
    </w:r>
    <w:r w:rsidR="002E7D72">
      <w:rPr>
        <w:b/>
        <w:sz w:val="24"/>
        <w:szCs w:val="24"/>
      </w:rPr>
      <w:t>ARALIK</w:t>
    </w:r>
    <w:bookmarkStart w:id="0" w:name="_GoBack"/>
    <w:bookmarkEnd w:id="0"/>
    <w:r w:rsidR="00CE2B91">
      <w:rPr>
        <w:b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70B" w:rsidRDefault="0068270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4E"/>
    <w:rsid w:val="000D4752"/>
    <w:rsid w:val="001E1790"/>
    <w:rsid w:val="0022575E"/>
    <w:rsid w:val="00246959"/>
    <w:rsid w:val="002B78BE"/>
    <w:rsid w:val="002E7D72"/>
    <w:rsid w:val="004E306C"/>
    <w:rsid w:val="0055506A"/>
    <w:rsid w:val="005F0F03"/>
    <w:rsid w:val="00667923"/>
    <w:rsid w:val="0068270B"/>
    <w:rsid w:val="007A7356"/>
    <w:rsid w:val="0090353C"/>
    <w:rsid w:val="00A003AC"/>
    <w:rsid w:val="00A7694E"/>
    <w:rsid w:val="00CE2B91"/>
    <w:rsid w:val="00DC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C2681-CCA1-4369-BA0B-B536AFE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6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694E"/>
  </w:style>
  <w:style w:type="paragraph" w:styleId="Altbilgi">
    <w:name w:val="footer"/>
    <w:basedOn w:val="Normal"/>
    <w:link w:val="AltbilgiChar"/>
    <w:uiPriority w:val="99"/>
    <w:unhideWhenUsed/>
    <w:rsid w:val="00A76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694E"/>
  </w:style>
  <w:style w:type="paragraph" w:styleId="BalonMetni">
    <w:name w:val="Balloon Text"/>
    <w:basedOn w:val="Normal"/>
    <w:link w:val="BalonMetniChar"/>
    <w:uiPriority w:val="99"/>
    <w:semiHidden/>
    <w:unhideWhenUsed/>
    <w:rsid w:val="00A7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7BFAE-0F97-423E-BF16-7B09E6E9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bilgi</cp:lastModifiedBy>
  <cp:revision>2</cp:revision>
  <cp:lastPrinted>2022-06-06T07:39:00Z</cp:lastPrinted>
  <dcterms:created xsi:type="dcterms:W3CDTF">2022-06-06T08:04:00Z</dcterms:created>
  <dcterms:modified xsi:type="dcterms:W3CDTF">2022-06-06T08:04:00Z</dcterms:modified>
</cp:coreProperties>
</file>